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BD2E69" w14:paraId="0A5DB292" w14:textId="77777777" w:rsidTr="0054652B">
        <w:tc>
          <w:tcPr>
            <w:tcW w:w="10456" w:type="dxa"/>
            <w:gridSpan w:val="2"/>
          </w:tcPr>
          <w:p w14:paraId="77120BDA" w14:textId="0E075FA7" w:rsidR="00AA260E" w:rsidRPr="00BD2E69" w:rsidRDefault="00AA260E" w:rsidP="007B36CB">
            <w:pPr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  <w:r w:rsidRPr="00BD2E69">
              <w:rPr>
                <w:rFonts w:ascii="微軟正黑體" w:eastAsia="微軟正黑體" w:hAnsi="微軟正黑體" w:hint="eastAsia"/>
                <w:sz w:val="32"/>
              </w:rPr>
              <w:t>Project Title:</w:t>
            </w:r>
            <w:r w:rsidR="00C45EDA" w:rsidRPr="00BD2E69">
              <w:rPr>
                <w:rFonts w:ascii="微軟正黑體" w:eastAsia="微軟正黑體" w:hAnsi="微軟正黑體" w:hint="eastAsia"/>
                <w:sz w:val="32"/>
              </w:rPr>
              <w:t xml:space="preserve"> </w:t>
            </w:r>
            <w:proofErr w:type="gramStart"/>
            <w:r w:rsidR="007B36CB">
              <w:rPr>
                <w:rFonts w:ascii="微軟正黑體" w:eastAsia="微軟正黑體" w:hAnsi="微軟正黑體" w:hint="eastAsia"/>
                <w:color w:val="0000FF"/>
                <w:sz w:val="32"/>
              </w:rPr>
              <w:t>乂卍</w:t>
            </w:r>
            <w:proofErr w:type="gramEnd"/>
            <w:r w:rsidR="007B36CB">
              <w:rPr>
                <w:rFonts w:ascii="微軟正黑體" w:eastAsia="微軟正黑體" w:hAnsi="微軟正黑體" w:hint="eastAsia"/>
                <w:color w:val="0000FF"/>
                <w:sz w:val="32"/>
              </w:rPr>
              <w:t>煞氣@</w:t>
            </w:r>
            <w:r w:rsidR="00717E26">
              <w:rPr>
                <w:rFonts w:ascii="微軟正黑體" w:eastAsia="微軟正黑體" w:hAnsi="微軟正黑體" w:hint="eastAsia"/>
                <w:color w:val="0000FF"/>
                <w:sz w:val="32"/>
              </w:rPr>
              <w:t>楓之谷</w:t>
            </w:r>
            <w:proofErr w:type="gramStart"/>
            <w:r w:rsidR="007B36CB">
              <w:rPr>
                <w:rFonts w:ascii="微軟正黑體" w:eastAsia="微軟正黑體" w:hAnsi="微軟正黑體" w:hint="eastAsia"/>
                <w:color w:val="0000FF"/>
                <w:sz w:val="32"/>
              </w:rPr>
              <w:t>卍乂</w:t>
            </w:r>
            <w:proofErr w:type="gramEnd"/>
          </w:p>
        </w:tc>
      </w:tr>
      <w:tr w:rsidR="005D41B7" w:rsidRPr="00BD2E69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4DC937C2" w:rsidR="005D41B7" w:rsidRPr="00BD2E69" w:rsidRDefault="00BD2E69" w:rsidP="00AA26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 xml:space="preserve">Name: </w:t>
            </w:r>
            <w:r w:rsidRPr="00BD2E69">
              <w:rPr>
                <w:rFonts w:ascii="微軟正黑體" w:eastAsia="微軟正黑體" w:hAnsi="微軟正黑體" w:hint="eastAsia"/>
                <w:color w:val="0000FF"/>
                <w:sz w:val="32"/>
              </w:rPr>
              <w:t>廖軒裕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4EFE6BFC" w:rsidR="005D41B7" w:rsidRPr="00BD2E69" w:rsidRDefault="005D41B7" w:rsidP="005D41B7">
            <w:pPr>
              <w:rPr>
                <w:rFonts w:ascii="微軟正黑體" w:eastAsia="微軟正黑體" w:hAnsi="微軟正黑體"/>
                <w:szCs w:val="24"/>
              </w:rPr>
            </w:pPr>
            <w:r w:rsidRPr="00BD2E69">
              <w:rPr>
                <w:rFonts w:ascii="微軟正黑體" w:eastAsia="微軟正黑體" w:hAnsi="微軟正黑體" w:hint="eastAsia"/>
                <w:sz w:val="32"/>
              </w:rPr>
              <w:t xml:space="preserve">ID: </w:t>
            </w:r>
            <w:r w:rsidR="00BD2E69">
              <w:rPr>
                <w:rFonts w:ascii="微軟正黑體" w:eastAsia="微軟正黑體" w:hAnsi="微軟正黑體" w:hint="eastAsia"/>
                <w:color w:val="0000FF"/>
                <w:sz w:val="32"/>
              </w:rPr>
              <w:t>106062311</w:t>
            </w:r>
          </w:p>
        </w:tc>
      </w:tr>
      <w:tr w:rsidR="00957357" w:rsidRPr="00BD2E69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37D3C52E" w:rsidR="00957357" w:rsidRPr="00BD2E69" w:rsidRDefault="00957357" w:rsidP="001E0424">
            <w:pPr>
              <w:rPr>
                <w:rFonts w:ascii="微軟正黑體" w:eastAsia="微軟正黑體" w:hAnsi="微軟正黑體"/>
                <w:szCs w:val="24"/>
              </w:rPr>
            </w:pPr>
            <w:r w:rsidRPr="00BD2E69">
              <w:rPr>
                <w:rFonts w:ascii="微軟正黑體" w:eastAsia="微軟正黑體" w:hAnsi="微軟正黑體" w:hint="eastAsia"/>
                <w:sz w:val="32"/>
              </w:rPr>
              <w:t>Name:</w:t>
            </w:r>
            <w:r w:rsidR="00C45EDA" w:rsidRPr="00BD2E69">
              <w:rPr>
                <w:rFonts w:ascii="微軟正黑體" w:eastAsia="微軟正黑體" w:hAnsi="微軟正黑體" w:hint="eastAsia"/>
                <w:sz w:val="32"/>
              </w:rPr>
              <w:t xml:space="preserve"> </w:t>
            </w:r>
            <w:r w:rsidR="00400553">
              <w:rPr>
                <w:rFonts w:ascii="微軟正黑體" w:eastAsia="微軟正黑體" w:hAnsi="微軟正黑體" w:hint="eastAsia"/>
                <w:color w:val="0000FF"/>
                <w:sz w:val="32"/>
              </w:rPr>
              <w:t>李</w:t>
            </w:r>
            <w:r w:rsidR="00FD0675">
              <w:rPr>
                <w:rFonts w:ascii="微軟正黑體" w:eastAsia="微軟正黑體" w:hAnsi="微軟正黑體" w:hint="eastAsia"/>
                <w:color w:val="0000FF"/>
                <w:sz w:val="32"/>
              </w:rPr>
              <w:t>泓燁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6CDF793F" w:rsidR="00957357" w:rsidRPr="00BD2E69" w:rsidRDefault="00BD2E69" w:rsidP="001E0424">
            <w:pPr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 xml:space="preserve">ID: </w:t>
            </w:r>
            <w:r w:rsidRPr="00BD2E69">
              <w:rPr>
                <w:rFonts w:ascii="微軟正黑體" w:eastAsia="微軟正黑體" w:hAnsi="微軟正黑體" w:hint="eastAsia"/>
                <w:color w:val="0000FF"/>
                <w:sz w:val="32"/>
              </w:rPr>
              <w:t>106062140</w:t>
            </w:r>
          </w:p>
        </w:tc>
      </w:tr>
    </w:tbl>
    <w:p w14:paraId="50E17137" w14:textId="43322B6D" w:rsidR="0054652B" w:rsidRPr="00BD2E69" w:rsidRDefault="0054652B" w:rsidP="001D51AA">
      <w:pPr>
        <w:rPr>
          <w:rFonts w:ascii="微軟正黑體" w:eastAsia="微軟正黑體" w:hAnsi="微軟正黑體"/>
          <w:sz w:val="32"/>
        </w:rPr>
      </w:pPr>
      <w:r w:rsidRPr="00BD2E69">
        <w:rPr>
          <w:rFonts w:ascii="微軟正黑體" w:eastAsia="微軟正黑體" w:hAnsi="微軟正黑體" w:hint="eastAsia"/>
          <w:sz w:val="32"/>
        </w:rPr>
        <w:t>Project Description:</w:t>
      </w:r>
    </w:p>
    <w:p w14:paraId="67092E38" w14:textId="313B4D9B" w:rsidR="00400553" w:rsidRPr="00400553" w:rsidRDefault="0054652B" w:rsidP="00400553">
      <w:pPr>
        <w:pStyle w:val="a7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</w:rPr>
      </w:pPr>
      <w:r w:rsidRPr="00400553">
        <w:rPr>
          <w:rFonts w:ascii="微軟正黑體" w:eastAsia="微軟正黑體" w:hAnsi="微軟正黑體" w:hint="eastAsia"/>
          <w:b/>
        </w:rPr>
        <w:t>概念圖、功能描述</w:t>
      </w:r>
      <w:r w:rsidR="000B539E" w:rsidRPr="00400553">
        <w:rPr>
          <w:rFonts w:ascii="微軟正黑體" w:eastAsia="微軟正黑體" w:hAnsi="微軟正黑體" w:hint="eastAsia"/>
          <w:b/>
        </w:rPr>
        <w:t>與使用到的I/O Devices</w:t>
      </w:r>
    </w:p>
    <w:p w14:paraId="4D2850A7" w14:textId="79F28A7F" w:rsidR="00400553" w:rsidRPr="00400553" w:rsidRDefault="00400553" w:rsidP="00717E26">
      <w:pPr>
        <w:jc w:val="center"/>
        <w:rPr>
          <w:rFonts w:ascii="微軟正黑體" w:eastAsia="微軟正黑體" w:hAnsi="微軟正黑體"/>
          <w:b/>
        </w:rPr>
      </w:pPr>
      <w:r>
        <w:rPr>
          <w:noProof/>
        </w:rPr>
        <w:drawing>
          <wp:inline distT="0" distB="0" distL="0" distR="0" wp14:anchorId="2A108313" wp14:editId="6ACE3517">
            <wp:extent cx="6377940" cy="3582588"/>
            <wp:effectExtent l="0" t="0" r="3810" b="0"/>
            <wp:docPr id="3" name="圖片 3" descr="https://i.imgur.com/6mnrk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6mnrk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94" cy="36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105" w14:textId="1D86A805" w:rsidR="0054652B" w:rsidRDefault="002E2FE3" w:rsidP="00BD2E69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製作</w:t>
      </w:r>
      <w:r w:rsidR="00BD2E69" w:rsidRPr="002E2FE3">
        <w:rPr>
          <w:rFonts w:ascii="微軟正黑體" w:eastAsia="微軟正黑體" w:hAnsi="微軟正黑體" w:hint="eastAsia"/>
          <w:color w:val="FF0000"/>
        </w:rPr>
        <w:t>冒險打怪的橫向卷軸RPG遊戲</w:t>
      </w:r>
      <w:r w:rsidR="00BD2E69">
        <w:rPr>
          <w:rFonts w:ascii="微軟正黑體" w:eastAsia="微軟正黑體" w:hAnsi="微軟正黑體" w:hint="eastAsia"/>
        </w:rPr>
        <w:t>，遊戲具有以下想做出的功能：</w:t>
      </w:r>
    </w:p>
    <w:p w14:paraId="5702A9B2" w14:textId="273478DC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畫面顯示（玩家所操控角色、地形、怪物）</w:t>
      </w:r>
    </w:p>
    <w:p w14:paraId="230D4499" w14:textId="051E6063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玩家（具有血量與魔力）</w:t>
      </w:r>
    </w:p>
    <w:p w14:paraId="79646F35" w14:textId="6A4A5497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地形（地圖內會隨機產生怪物，並且有樓梯</w:t>
      </w:r>
      <w:r w:rsidR="002A66C0">
        <w:rPr>
          <w:rFonts w:ascii="微軟正黑體" w:eastAsia="微軟正黑體" w:hAnsi="微軟正黑體" w:hint="eastAsia"/>
        </w:rPr>
        <w:t>or 繩子</w:t>
      </w:r>
      <w:r>
        <w:rPr>
          <w:rFonts w:ascii="微軟正黑體" w:eastAsia="微軟正黑體" w:hAnsi="微軟正黑體" w:hint="eastAsia"/>
        </w:rPr>
        <w:t>可以進行上下移動）</w:t>
      </w:r>
    </w:p>
    <w:p w14:paraId="75E7C1F0" w14:textId="7204A16D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怪物（觸碰到怪物會受到傷害，怪物具有血量）</w:t>
      </w:r>
    </w:p>
    <w:p w14:paraId="7B18C521" w14:textId="5A23CED3" w:rsidR="00BD2E69" w:rsidRDefault="00BD2E69" w:rsidP="00BD2E69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角色攻擊（分為普通攻擊、技能攻擊，技能可能有多個，並具有冷卻時間）</w:t>
      </w:r>
    </w:p>
    <w:p w14:paraId="74197AAD" w14:textId="27DD6663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角色道具（血量藥水，魔力藥水）</w:t>
      </w:r>
    </w:p>
    <w:p w14:paraId="73ADAB38" w14:textId="2CCEE2B1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 w:hint="eastAsia"/>
        </w:rPr>
        <w:t>選單（重新開始遊戲、結束遊戲等）</w:t>
      </w:r>
    </w:p>
    <w:p w14:paraId="17DB6563" w14:textId="7232A511" w:rsidR="00BD2E69" w:rsidRDefault="00BD2E69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7554A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</w:rPr>
        <w:t>地圖切換（可以切換不同的地圖）</w:t>
      </w:r>
    </w:p>
    <w:p w14:paraId="2DBB37B4" w14:textId="21B7FFD8" w:rsidR="00B7638D" w:rsidRDefault="00B7638D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7554A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</w:rPr>
        <w:t>NPC對話（能與NPC進行對話）</w:t>
      </w:r>
    </w:p>
    <w:p w14:paraId="0C71F176" w14:textId="2836A710" w:rsidR="00BD2E69" w:rsidRDefault="00771EAB" w:rsidP="00BD2E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7554A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</w:rPr>
        <w:t>2P功能（兩個玩家可以在地圖上共同遊玩）</w:t>
      </w:r>
    </w:p>
    <w:p w14:paraId="1EEB06EB" w14:textId="26754ADA" w:rsidR="00BD2E69" w:rsidRDefault="00BD2E69" w:rsidP="00771EAB">
      <w:pPr>
        <w:ind w:firstLine="480"/>
        <w:rPr>
          <w:rFonts w:ascii="微軟正黑體" w:eastAsia="微軟正黑體" w:hAnsi="微軟正黑體"/>
          <w:color w:val="808080" w:themeColor="background1" w:themeShade="80"/>
        </w:rPr>
      </w:pPr>
      <w:r w:rsidRPr="00771EAB">
        <w:rPr>
          <w:rFonts w:ascii="微軟正黑體" w:eastAsia="微軟正黑體" w:hAnsi="微軟正黑體" w:hint="eastAsia"/>
          <w:color w:val="808080" w:themeColor="background1" w:themeShade="80"/>
        </w:rPr>
        <w:t>（以上</w:t>
      </w:r>
      <w:r w:rsidR="007554A7">
        <w:rPr>
          <w:rFonts w:ascii="微軟正黑體" w:eastAsia="微軟正黑體" w:hAnsi="微軟正黑體" w:hint="eastAsia"/>
          <w:color w:val="808080" w:themeColor="background1" w:themeShade="80"/>
        </w:rPr>
        <w:t>*</w:t>
      </w:r>
      <w:r w:rsidRPr="00771EAB">
        <w:rPr>
          <w:rFonts w:ascii="微軟正黑體" w:eastAsia="微軟正黑體" w:hAnsi="微軟正黑體" w:hint="eastAsia"/>
          <w:color w:val="808080" w:themeColor="background1" w:themeShade="80"/>
        </w:rPr>
        <w:t>各種功能屬於期望做出的目標，會視實際情況</w:t>
      </w:r>
      <w:r w:rsidR="00771EAB" w:rsidRPr="00771EAB">
        <w:rPr>
          <w:rFonts w:ascii="微軟正黑體" w:eastAsia="微軟正黑體" w:hAnsi="微軟正黑體" w:hint="eastAsia"/>
          <w:color w:val="808080" w:themeColor="background1" w:themeShade="80"/>
        </w:rPr>
        <w:t>做適當調整</w:t>
      </w:r>
      <w:r w:rsidRPr="00771EAB">
        <w:rPr>
          <w:rFonts w:ascii="微軟正黑體" w:eastAsia="微軟正黑體" w:hAnsi="微軟正黑體" w:hint="eastAsia"/>
          <w:color w:val="808080" w:themeColor="background1" w:themeShade="80"/>
        </w:rPr>
        <w:t>）</w:t>
      </w:r>
    </w:p>
    <w:p w14:paraId="6D72A6CA" w14:textId="0B9E9377" w:rsidR="002E2FE3" w:rsidRDefault="00A85ABB" w:rsidP="00A85ABB">
      <w:pPr>
        <w:ind w:firstLine="480"/>
        <w:rPr>
          <w:rFonts w:ascii="微軟正黑體" w:eastAsia="微軟正黑體" w:hAnsi="微軟正黑體"/>
        </w:rPr>
      </w:pPr>
      <w:r w:rsidRPr="00A85ABB">
        <w:rPr>
          <w:rFonts w:ascii="微軟正黑體" w:eastAsia="微軟正黑體" w:hAnsi="微軟正黑體" w:hint="eastAsia"/>
        </w:rPr>
        <w:t>會使用到的I/O Devices</w:t>
      </w:r>
      <w:r>
        <w:rPr>
          <w:rFonts w:ascii="微軟正黑體" w:eastAsia="微軟正黑體" w:hAnsi="微軟正黑體" w:hint="eastAsia"/>
        </w:rPr>
        <w:t>：</w:t>
      </w:r>
    </w:p>
    <w:p w14:paraId="26EA6E2C" w14:textId="1A0FE190" w:rsidR="00A85ABB" w:rsidRDefault="00A85ABB" w:rsidP="00771EAB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：Keyboard</w:t>
      </w:r>
      <w:r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 xml:space="preserve"> S</w:t>
      </w:r>
      <w:r>
        <w:rPr>
          <w:rFonts w:ascii="微軟正黑體" w:eastAsia="微軟正黑體" w:hAnsi="微軟正黑體"/>
        </w:rPr>
        <w:t>witch, Push button</w:t>
      </w:r>
    </w:p>
    <w:p w14:paraId="3CF3E7EC" w14:textId="45A997F1" w:rsidR="002E2FE3" w:rsidRPr="00717E26" w:rsidRDefault="00A85ABB" w:rsidP="00717E26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出：</w:t>
      </w:r>
      <w:r>
        <w:rPr>
          <w:rFonts w:ascii="微軟正黑體" w:eastAsia="微軟正黑體" w:hAnsi="微軟正黑體"/>
        </w:rPr>
        <w:t>Audio Amplifier, VGA, LED, 7-segment Display</w:t>
      </w:r>
    </w:p>
    <w:p w14:paraId="38492FBF" w14:textId="77777777" w:rsidR="002E2FE3" w:rsidRPr="00771EAB" w:rsidRDefault="002E2FE3" w:rsidP="00771EAB">
      <w:pPr>
        <w:ind w:firstLine="480"/>
        <w:rPr>
          <w:rFonts w:ascii="微軟正黑體" w:eastAsia="微軟正黑體" w:hAnsi="微軟正黑體"/>
          <w:color w:val="808080" w:themeColor="background1" w:themeShade="80"/>
        </w:rPr>
      </w:pPr>
    </w:p>
    <w:p w14:paraId="494DDE2E" w14:textId="2006A45B" w:rsidR="0054652B" w:rsidRPr="00BD2E69" w:rsidRDefault="0054652B" w:rsidP="001D51AA">
      <w:pPr>
        <w:rPr>
          <w:rFonts w:ascii="微軟正黑體" w:eastAsia="微軟正黑體" w:hAnsi="微軟正黑體"/>
          <w:b/>
        </w:rPr>
      </w:pPr>
      <w:r w:rsidRPr="00BD2E69">
        <w:rPr>
          <w:rFonts w:ascii="微軟正黑體" w:eastAsia="微軟正黑體" w:hAnsi="微軟正黑體" w:hint="eastAsia"/>
          <w:b/>
        </w:rPr>
        <w:t>2. 規劃工作項目、進度與分工</w:t>
      </w:r>
    </w:p>
    <w:p w14:paraId="7F92F7E3" w14:textId="6D92BB53" w:rsidR="0054652B" w:rsidRDefault="00771EAB" w:rsidP="001D51A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12/</w:t>
      </w:r>
      <w:r w:rsidR="00A51C7F"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 w:hint="eastAsia"/>
        </w:rPr>
        <w:t>3~12/</w:t>
      </w:r>
      <w:r w:rsidR="00A51C7F">
        <w:rPr>
          <w:rFonts w:ascii="微軟正黑體" w:eastAsia="微軟正黑體" w:hAnsi="微軟正黑體" w:hint="eastAsia"/>
        </w:rPr>
        <w:t>0</w:t>
      </w:r>
      <w:r>
        <w:rPr>
          <w:rFonts w:ascii="微軟正黑體" w:eastAsia="微軟正黑體" w:hAnsi="微軟正黑體" w:hint="eastAsia"/>
        </w:rPr>
        <w:t>9：準備素材、處理地圖顯示</w:t>
      </w:r>
    </w:p>
    <w:p w14:paraId="7D524164" w14:textId="17D48B43" w:rsidR="00771EAB" w:rsidRDefault="00771EAB" w:rsidP="001D51A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12/10~12/16：</w:t>
      </w:r>
      <w:r w:rsidR="00B7638D">
        <w:rPr>
          <w:rFonts w:ascii="微軟正黑體" w:eastAsia="微軟正黑體" w:hAnsi="微軟正黑體" w:hint="eastAsia"/>
        </w:rPr>
        <w:t>角色顯示（角色本身、角色普通攻擊、角色技能）、技能CD處理</w:t>
      </w:r>
    </w:p>
    <w:p w14:paraId="4FEF3852" w14:textId="1B2EEC92" w:rsidR="00B7638D" w:rsidRDefault="00B7638D" w:rsidP="001D51A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12/17~12/24：怪物顯示（怪物本身、怪物碰撞傷害、怪物受傷）、角色受傷</w:t>
      </w:r>
    </w:p>
    <w:p w14:paraId="7236627F" w14:textId="1C1C6CFB" w:rsidR="00B7638D" w:rsidRDefault="00B7638D" w:rsidP="001D51A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12/25~12/31：</w:t>
      </w:r>
      <w:r w:rsidR="00A51C7F">
        <w:rPr>
          <w:rFonts w:ascii="微軟正黑體" w:eastAsia="微軟正黑體" w:hAnsi="微軟正黑體" w:hint="eastAsia"/>
        </w:rPr>
        <w:t>切換地圖、NPC對話</w:t>
      </w:r>
    </w:p>
    <w:p w14:paraId="098D9EA5" w14:textId="42F55C56" w:rsidR="00A51C7F" w:rsidRDefault="00A51C7F" w:rsidP="001D51A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01/01~01/10：進行程式優化、處理BUG</w:t>
      </w:r>
    </w:p>
    <w:p w14:paraId="59E420B0" w14:textId="77777777" w:rsidR="002E2FE3" w:rsidRPr="00BD2E69" w:rsidRDefault="002E2FE3" w:rsidP="001D51AA">
      <w:pPr>
        <w:rPr>
          <w:rFonts w:ascii="微軟正黑體" w:eastAsia="微軟正黑體" w:hAnsi="微軟正黑體"/>
        </w:rPr>
      </w:pPr>
    </w:p>
    <w:p w14:paraId="39DBF04E" w14:textId="5AD72801" w:rsidR="0054652B" w:rsidRPr="00BD2E69" w:rsidRDefault="0054652B" w:rsidP="001D51AA">
      <w:pPr>
        <w:rPr>
          <w:rFonts w:ascii="微軟正黑體" w:eastAsia="微軟正黑體" w:hAnsi="微軟正黑體"/>
          <w:b/>
        </w:rPr>
      </w:pPr>
      <w:r w:rsidRPr="00BD2E69">
        <w:rPr>
          <w:rFonts w:ascii="微軟正黑體" w:eastAsia="微軟正黑體" w:hAnsi="微軟正黑體" w:hint="eastAsia"/>
          <w:b/>
        </w:rPr>
        <w:t xml:space="preserve">3. </w:t>
      </w:r>
      <w:r w:rsidR="000B539E" w:rsidRPr="00BD2E69">
        <w:rPr>
          <w:rFonts w:ascii="微軟正黑體" w:eastAsia="微軟正黑體" w:hAnsi="微軟正黑體" w:hint="eastAsia"/>
          <w:b/>
        </w:rPr>
        <w:t>可能遭遇之困難與預期解決方法或備案</w:t>
      </w:r>
    </w:p>
    <w:p w14:paraId="4CD62BCB" w14:textId="2C73D3B7" w:rsidR="0054652B" w:rsidRDefault="002E2FE3" w:rsidP="002E2FE3">
      <w:pPr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地圖切換、NPC對話、2P功能可能因為硬體得限制較難達成。</w:t>
      </w:r>
    </w:p>
    <w:p w14:paraId="728DE3BA" w14:textId="7F1EA94D" w:rsidR="002E2FE3" w:rsidRDefault="002E2FE3" w:rsidP="002E2FE3">
      <w:pPr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要顯示地圖、玩家、怪物等多個物件，然而記憶體容量有限，可能需要特殊方法進行處理。</w:t>
      </w:r>
    </w:p>
    <w:p w14:paraId="73C12E55" w14:textId="44616655" w:rsidR="0054652B" w:rsidRPr="00717E26" w:rsidRDefault="002E2FE3" w:rsidP="00717E26">
      <w:pPr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玩家的移動動畫、攻擊動畫以及跟怪物的碰撞可能需要多思考如何顯示在螢幕上。</w:t>
      </w:r>
    </w:p>
    <w:sectPr w:rsidR="0054652B" w:rsidRPr="00717E26" w:rsidSect="00463FA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9EB1" w14:textId="77777777" w:rsidR="00BB7EAE" w:rsidRDefault="00BB7EAE" w:rsidP="00175022">
      <w:r>
        <w:separator/>
      </w:r>
    </w:p>
  </w:endnote>
  <w:endnote w:type="continuationSeparator" w:id="0">
    <w:p w14:paraId="61CB0BCE" w14:textId="77777777" w:rsidR="00BB7EAE" w:rsidRDefault="00BB7EAE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3B72" w14:textId="59154970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1</w:t>
    </w:r>
    <w:r w:rsidR="009226E5">
      <w:t>8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6324DA">
      <w:rPr>
        <w:noProof/>
      </w:rPr>
      <w:t>2</w:t>
    </w:r>
    <w:r w:rsidR="00BE7AAB">
      <w:fldChar w:fldCharType="end"/>
    </w:r>
    <w:r w:rsidR="00BE7AAB">
      <w:rPr>
        <w:lang w:val="zh-TW"/>
      </w:rPr>
      <w:t xml:space="preserve"> / </w:t>
    </w:r>
    <w:r w:rsidR="00BB7EAE">
      <w:fldChar w:fldCharType="begin"/>
    </w:r>
    <w:r w:rsidR="00BB7EAE">
      <w:instrText xml:space="preserve"> NUMPAGES  </w:instrText>
    </w:r>
    <w:r w:rsidR="00BB7EAE">
      <w:fldChar w:fldCharType="separate"/>
    </w:r>
    <w:r w:rsidR="006324DA">
      <w:rPr>
        <w:noProof/>
      </w:rPr>
      <w:t>2</w:t>
    </w:r>
    <w:r w:rsidR="00BB7E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6B91" w14:textId="77777777" w:rsidR="00BB7EAE" w:rsidRDefault="00BB7EAE" w:rsidP="00175022">
      <w:r>
        <w:separator/>
      </w:r>
    </w:p>
  </w:footnote>
  <w:footnote w:type="continuationSeparator" w:id="0">
    <w:p w14:paraId="132DDCE5" w14:textId="77777777" w:rsidR="00BB7EAE" w:rsidRDefault="00BB7EAE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2028" w14:textId="18BC6ECB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  <w:t xml:space="preserve">Hardware </w:t>
    </w:r>
    <w:r w:rsidR="0054652B">
      <w:rPr>
        <w:rFonts w:hint="eastAsia"/>
      </w:rPr>
      <w:t xml:space="preserve">Design and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B3125"/>
    <w:multiLevelType w:val="hybridMultilevel"/>
    <w:tmpl w:val="E3FCD308"/>
    <w:lvl w:ilvl="0" w:tplc="208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333D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66C0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2FE3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0553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BF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46FB0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4DA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4FB5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17E26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54A7"/>
    <w:rsid w:val="007562D4"/>
    <w:rsid w:val="00756E9A"/>
    <w:rsid w:val="00760676"/>
    <w:rsid w:val="00762BD0"/>
    <w:rsid w:val="0076474D"/>
    <w:rsid w:val="00764B86"/>
    <w:rsid w:val="007656F1"/>
    <w:rsid w:val="00771EAB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36CB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1C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5ABB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638D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B7EAE"/>
    <w:rsid w:val="00BC21AD"/>
    <w:rsid w:val="00BD09EA"/>
    <w:rsid w:val="00BD2E69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647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411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7F0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0675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400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2AA3-9280-4623-B4EF-D9094242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2</Characters>
  <Application>Microsoft Office Word</Application>
  <DocSecurity>0</DocSecurity>
  <Lines>5</Lines>
  <Paragraphs>1</Paragraphs>
  <ScaleCrop>false</ScaleCrop>
  <Company>NTHU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David</cp:lastModifiedBy>
  <cp:revision>19</cp:revision>
  <cp:lastPrinted>2018-11-30T06:37:00Z</cp:lastPrinted>
  <dcterms:created xsi:type="dcterms:W3CDTF">2018-11-29T15:34:00Z</dcterms:created>
  <dcterms:modified xsi:type="dcterms:W3CDTF">2018-11-30T06:38:00Z</dcterms:modified>
</cp:coreProperties>
</file>